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7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86170" cy="10896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1089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08" w:val="left"/>
          <w:tab w:pos="6660" w:val="left"/>
        </w:tabs>
        <w:autoSpaceDE w:val="0"/>
        <w:widowControl/>
        <w:spacing w:line="245" w:lineRule="auto" w:before="4" w:after="0"/>
        <w:ind w:left="178" w:right="576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/>
          <w:i w:val="0"/>
          <w:color w:val="000000"/>
          <w:sz w:val="24"/>
        </w:rPr>
        <w:t>ISSN (E):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2832-9791|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Volume 16, | September, 2023 </w:t>
      </w:r>
    </w:p>
    <w:p>
      <w:pPr>
        <w:autoSpaceDN w:val="0"/>
        <w:autoSpaceDE w:val="0"/>
        <w:widowControl/>
        <w:spacing w:line="240" w:lineRule="auto" w:before="60" w:after="2708"/>
        <w:ind w:left="1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15100" cy="25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9"/>
        <w:gridCol w:w="5219"/>
      </w:tblGrid>
      <w:tr>
        <w:trPr>
          <w:trHeight w:hRule="exact" w:val="326"/>
        </w:trPr>
        <w:tc>
          <w:tcPr>
            <w:tcW w:type="dxa" w:w="781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 B S T R A C T</w:t>
            </w:r>
          </w:p>
        </w:tc>
        <w:tc>
          <w:tcPr>
            <w:tcW w:type="dxa" w:w="222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K E Y W O R D S</w:t>
            </w:r>
          </w:p>
        </w:tc>
      </w:tr>
      <w:tr>
        <w:trPr>
          <w:trHeight w:hRule="exact" w:val="1670"/>
        </w:trPr>
        <w:tc>
          <w:tcPr>
            <w:tcW w:type="dxa" w:w="781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6" w:after="0"/>
              <w:ind w:left="122" w:right="4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is article provides information on the formation of children's literatur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ildren's literature of the period of independence, and methodical aspect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sing children's literature of the period of independence in extracurricul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ading classes in elementary grades. </w:t>
            </w:r>
          </w:p>
        </w:tc>
        <w:tc>
          <w:tcPr>
            <w:tcW w:type="dxa" w:w="222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0" w:val="left"/>
              </w:tabs>
              <w:autoSpaceDE w:val="0"/>
              <w:widowControl/>
              <w:spacing w:line="276" w:lineRule="exact" w:before="44" w:after="0"/>
              <w:ind w:left="1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ou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ener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ildren, literatur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ucation, scienc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lightenment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riter, prose. </w:t>
            </w:r>
          </w:p>
        </w:tc>
      </w:tr>
    </w:tbl>
    <w:p>
      <w:pPr>
        <w:autoSpaceDN w:val="0"/>
        <w:autoSpaceDE w:val="0"/>
        <w:widowControl/>
        <w:spacing w:line="316" w:lineRule="exact" w:before="226" w:after="0"/>
        <w:ind w:left="17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ntrodu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our article of a wide range of educational variables and objectives provides many important insight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mation of speech culture of primary school students is an important task of teachers. In this regard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teacher plays a major role in the development of students through his speech and teaching method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 is very important that the teacher supports students in the formation of speech through their ow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ech and external programs. In order to form speech culture, fluent and literary language, the teac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ould work well on speech. It helps students to learn to read accurately, consciously, fluently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ressively. </w:t>
      </w:r>
    </w:p>
    <w:p>
      <w:pPr>
        <w:autoSpaceDN w:val="0"/>
        <w:autoSpaceDE w:val="0"/>
        <w:widowControl/>
        <w:spacing w:line="318" w:lineRule="exact" w:before="2" w:after="0"/>
        <w:ind w:left="178" w:right="50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 is shown as an important part of students' formation of skills such as teaching reading and recit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ssons of extracurricular reading classes, dealing with books, the rules of reading books and feel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t the book is spiritual, observing the actions of the heroes of the work, following their exempla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eds, hating the negative, describing impressions. It helps in developing the love of reading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ding culture among the students. </w:t>
      </w:r>
    </w:p>
    <w:p>
      <w:pPr>
        <w:autoSpaceDN w:val="0"/>
        <w:autoSpaceDE w:val="0"/>
        <w:widowControl/>
        <w:spacing w:line="316" w:lineRule="exact" w:before="6" w:after="0"/>
        <w:ind w:left="178" w:right="51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 faces the spiritual and enlightened side of choosing the right book. Choosing the right book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imed at recognizing the interests of readers, their impressions and thoughts. This is very importa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inspire students to read on their favorite subjects if they are not interested in them. </w:t>
      </w:r>
    </w:p>
    <w:p>
      <w:pPr>
        <w:autoSpaceDN w:val="0"/>
        <w:autoSpaceDE w:val="0"/>
        <w:widowControl/>
        <w:spacing w:line="318" w:lineRule="exact" w:before="2" w:after="0"/>
        <w:ind w:left="17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eative abilities of teachers and students are developed in extracurricular reading classes. It giv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ents the opportunity to express themselves, analyze fiction, and learn to think structurally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our demonstrated speech techniques, problems, and prompts serve students well in approach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ependent reading and thinking. It should be useful for teachers and students. Your speech will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ed as an aid to teachers and students in making important and unrealized decisions. It's great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achers and students to provide introductory vocabulary and vocabulary building techniques. </w:t>
      </w:r>
    </w:p>
    <w:p>
      <w:pPr>
        <w:autoSpaceDN w:val="0"/>
        <w:tabs>
          <w:tab w:pos="7408" w:val="left"/>
        </w:tabs>
        <w:autoSpaceDE w:val="0"/>
        <w:widowControl/>
        <w:spacing w:line="194" w:lineRule="auto" w:before="338" w:after="0"/>
        <w:ind w:left="178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0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38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www.americanjournal.org </w:t>
      </w:r>
    </w:p>
    <w:p>
      <w:pPr>
        <w:sectPr>
          <w:pgSz w:w="11906" w:h="16838"/>
          <w:pgMar w:top="352" w:right="566" w:bottom="608" w:left="9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16 September, 2023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5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6" w:lineRule="exact" w:before="124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general, teachers should make great variables in students' formation of speech, love of reading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lopment of reading culture. Your featured endorsements can help in this direction. </w:t>
      </w:r>
    </w:p>
    <w:p>
      <w:pPr>
        <w:autoSpaceDN w:val="0"/>
        <w:autoSpaceDE w:val="0"/>
        <w:widowControl/>
        <w:spacing w:line="312" w:lineRule="exact" w:before="338" w:after="0"/>
        <w:ind w:left="6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ISCUSSION AND RESUL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article discusses the importance of reading classes beyond the elementary grades in engag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ents in culture, literature, and spirituality and in their independent learning. The purpos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ying outside the classroom is independent learning and mastery. </w:t>
      </w:r>
    </w:p>
    <w:p>
      <w:pPr>
        <w:autoSpaceDN w:val="0"/>
        <w:autoSpaceDE w:val="0"/>
        <w:widowControl/>
        <w:spacing w:line="316" w:lineRule="exact" w:before="4" w:after="0"/>
        <w:ind w:left="60" w:right="44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e first part, it is described how extracurricular reading is carried out in elementary grad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w it is important in the process of reading lessons to bring students closer to reading cultur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terature, and national traditions. It serves as an introduction to books, literature, and reading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ildren. </w:t>
      </w:r>
    </w:p>
    <w:p>
      <w:pPr>
        <w:autoSpaceDN w:val="0"/>
        <w:autoSpaceDE w:val="0"/>
        <w:widowControl/>
        <w:spacing w:line="318" w:lineRule="exact" w:before="2" w:after="0"/>
        <w:ind w:left="60" w:right="44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e program, the reading framework at stage 1 shows the students which books they will learn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d with and what skills and competences they will need to develop in order to learn to manage them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ese lessons, students are aimed to develop their ideas about the motherland, national valu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rove their independent studies. </w:t>
      </w:r>
    </w:p>
    <w:p>
      <w:pPr>
        <w:autoSpaceDN w:val="0"/>
        <w:autoSpaceDE w:val="0"/>
        <w:widowControl/>
        <w:spacing w:line="318" w:lineRule="exact" w:before="2" w:after="0"/>
        <w:ind w:left="60" w:right="44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e second part, the content of the program of study outside the classroom is divided in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ucational stages. It is aimed at how students get to know and assimilate artistic, scientific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iritual themes in fairy tales. This level is important in preparing students to learn to read book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rks, making them easy and simple in the learning process. </w:t>
      </w:r>
    </w:p>
    <w:p>
      <w:pPr>
        <w:autoSpaceDN w:val="0"/>
        <w:autoSpaceDE w:val="0"/>
        <w:widowControl/>
        <w:spacing w:line="318" w:lineRule="exact" w:before="2" w:after="0"/>
        <w:ind w:left="60" w:right="44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rogram advises to arrange meetings with creators and writers on various topics between teache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students outside the classroom. It strives to praise the motherland and national values of stud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increases aesthetic and moral abilities in their educational process. </w:t>
      </w:r>
    </w:p>
    <w:p>
      <w:pPr>
        <w:autoSpaceDN w:val="0"/>
        <w:autoSpaceDE w:val="0"/>
        <w:widowControl/>
        <w:spacing w:line="318" w:lineRule="exact" w:before="2" w:after="0"/>
        <w:ind w:left="60" w:right="44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rticle describes the goals and objectives of extracurricular activities for each stage of educatio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is related to learning to read outside the classroom and its own sections of student achievement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se classes provide aesthetic and spiritual development of students and give them the opportun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express their thoughts and create independently. </w:t>
      </w:r>
    </w:p>
    <w:p>
      <w:pPr>
        <w:autoSpaceDN w:val="0"/>
        <w:autoSpaceDE w:val="0"/>
        <w:widowControl/>
        <w:spacing w:line="318" w:lineRule="exact" w:before="2" w:after="0"/>
        <w:ind w:left="60" w:right="45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addition, the article describes the important role of the "Reading corner outside the classroom"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aching students to express themselves, draw, and create. This angle is very important for students'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lf-expression and helps prepare them as independent learners. </w:t>
      </w:r>
    </w:p>
    <w:p>
      <w:pPr>
        <w:autoSpaceDN w:val="0"/>
        <w:autoSpaceDE w:val="0"/>
        <w:widowControl/>
        <w:spacing w:line="316" w:lineRule="exact" w:before="4" w:after="0"/>
        <w:ind w:left="60" w:right="44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e final part, the article describes how reading classes outside the classroom can introduce stud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writers and poets, giving them the opportunity to develop their spiritual and literary skills. It mak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ents interested in understanding literature, literature and our national values and ensures thei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iritual and aesthetic development [4]. </w:t>
      </w:r>
    </w:p>
    <w:p>
      <w:pPr>
        <w:autoSpaceDN w:val="0"/>
        <w:autoSpaceDE w:val="0"/>
        <w:widowControl/>
        <w:spacing w:line="316" w:lineRule="exact" w:before="4" w:after="0"/>
        <w:ind w:left="60" w:right="44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mportance of extracurricular activities is emphasized as part of the process of learning abou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ltural and national values of our society, learning about ourselves and having our own spirit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alues. It helps students learn to express themselves, draw, and create independently, and plays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ortant role in shaping their upbringing. </w:t>
      </w:r>
    </w:p>
    <w:p>
      <w:pPr>
        <w:autoSpaceDN w:val="0"/>
        <w:autoSpaceDE w:val="0"/>
        <w:widowControl/>
        <w:spacing w:line="318" w:lineRule="exact" w:before="2" w:after="0"/>
        <w:ind w:left="60" w:right="44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your comment, there are very important insights about the future of Uzbekistan and children'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terature aimed at the goals of national revival and development. The national recovery of you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untry is found in the elimination of vital problems and global threats, the development of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mocratic society, and the further expansion of respect for human rights and values. This is the mo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ortant basis for the development of Uzbek society. 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486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39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p>
      <w:pPr>
        <w:sectPr>
          <w:pgSz w:w="11906" w:h="16838"/>
          <w:pgMar w:top="354" w:right="626" w:bottom="608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16 September, 2023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5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8" w:lineRule="exact" w:before="122" w:after="0"/>
        <w:ind w:left="60" w:right="44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pite your emphasis, children's literature is very important for the society of Uzbekistan. It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ortant in educating the young generation to start artistic creation and develop human qualitie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ildren's literature has its own characteristics, it is a collection of works created for Uzbek childr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teenagers. These works are related to the social and historical environment of the republic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ge of the reader and changing events. </w:t>
      </w:r>
    </w:p>
    <w:p>
      <w:pPr>
        <w:autoSpaceDN w:val="0"/>
        <w:autoSpaceDE w:val="0"/>
        <w:widowControl/>
        <w:spacing w:line="318" w:lineRule="exact" w:before="2" w:after="0"/>
        <w:ind w:left="60" w:right="44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examples you used are also important because they show the complexity and uniquenes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ildren's literature. It shows how to train young readers in the process of educating literature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ildren's literature opens the psyche of the young generation, inspires them to read and creates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portunity to develop their creative abilities [5]. </w:t>
      </w:r>
    </w:p>
    <w:p>
      <w:pPr>
        <w:autoSpaceDN w:val="0"/>
        <w:autoSpaceDE w:val="0"/>
        <w:widowControl/>
        <w:spacing w:line="318" w:lineRule="exact" w:before="4" w:after="0"/>
        <w:ind w:left="60" w:right="44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ildren's literature also plays a very important role in the development of Uzbekistan's na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terature. According to this theme, the art and responsibility of the artistic word should be highligh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putting behind the scary situation in the world of literature and uniting the younger generation. You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rk will help make a big difference in this direction. </w:t>
      </w:r>
    </w:p>
    <w:p>
      <w:pPr>
        <w:autoSpaceDN w:val="0"/>
        <w:autoSpaceDE w:val="0"/>
        <w:widowControl/>
        <w:spacing w:line="318" w:lineRule="exact" w:before="2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all these variables and goals in place, Uzbekistan can help transform its younger generation in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itizens who develop a stronger and more democratic society. Your experience and your thoughts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topic are very valuable and can help changers to increase the power of the masses even more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formation of children's literature in almost all nations is closely related to enlightenment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forms of the school education system. The stabilization of Uzbek children's literature goes back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enlightenment movement of the second half of the 19th century and the beginning of the 20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ntury. About fifty alphabet and reading books created by Saidrasul Azizi, Munavvarqori, Abdull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vloni, Hamza and dozens of other enlighteners for the students of Uzbek schools in the "ne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hod" ("usuli jadidiya") are considered bright examples of Uzbek children's literature in the lite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nse. Viewing children's literature as works specially created for children and determining its specif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nciples is characteristic of the beginning of the 20th century. Uzbek children's literature develop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 the influence of the leading traditions of world children's literature. Rare examples of wor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ildren's literature have been translated into Uzbek, world literature such as "Gulliver's Travels" (J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wift), "Robinson Crusoe" (D. Defoe), "Uncle Tom's Cabin" (Bicher Stowe), "Sona" (E. Voynich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re works became the property of Uzbek children. Translation of the best examples of Easter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terature from Arabic and Persian is one direction in the translation of children's literature, whi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zbekizing examples of Western literature, especially Russian literature, is the second directio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bles by I. A. Krylov, "The Tale of the Fisherman and the Fish" by A. S. Pushkin, K. D. Ushinsk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L.N. A number of Tolstoy's stories, fairy tales and others were translated in the same period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ded in the alphabet and reading books of the new schools. The creators mastered the specif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eatures of realistic children's literature more perfectly through translation. A group of writers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ildren was formed. In the 20s and 30s of the 20th century, Hamid Olimjon, Gafur Ghulam, Ghairati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akir Sulayman, Ilyas Muslim, Gulam Zafari, Ainiy, Elbek, Zafar Diyar, Sultan Jora, Kudrat Hikma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ddus Muhammadi, Shukur Sadulla, Hakim Nazir, Polat Momin and the works of other creato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re important in the development of Uzbek children's literature, in its formation as a spec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terature. In Uzbek children's literature, the genre of literary fairy tales developed in particular. Hami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limjon's Aigul and Bakhtiyor, "Semurg or Parizod and Bunyod", Mirtemir's "Ajdar", Shuku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dulla's "Three Bears", "Sly Sparrow", Zafar Diyar's "Yangiertak", "Toshkhan with Moshkhan"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"Fox's trick", Sultan Jora's Literary fairy tales such as "Zangor Gilam" and "Kaldirgoch" belong to the 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486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40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p>
      <w:pPr>
        <w:sectPr>
          <w:pgSz w:w="11906" w:h="16838"/>
          <w:pgMar w:top="354" w:right="626" w:bottom="608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16 September, 2023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50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6" w:lineRule="exact" w:before="124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nks of works of art, created on the basis of the traditions of folk art, which are elaborate in term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m and content. In the 1930s, Uzbek children's poetry rose, and its scope expanded [6]. </w:t>
      </w:r>
    </w:p>
    <w:p>
      <w:pPr>
        <w:autoSpaceDN w:val="0"/>
        <w:autoSpaceDE w:val="0"/>
        <w:widowControl/>
        <w:spacing w:line="318" w:lineRule="exact" w:before="2" w:after="0"/>
        <w:ind w:left="60" w:right="44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e 1940s and 1960s, Uzbek children's literature developed further. The number of children's write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anded to include Nasir Fazilov, Khudoyberdi Tokhtaboyev, Talib Yoldosh, Farhod Musajonov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tif Mahmudov and other writers. Representatives of adult literature, such as Uygun, Mirtemi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qad Mukhtar, Syed Ahmad, Shuhrat, Mirzakalon Ismaili, Mirkarim Asim, also created works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ildren. Quddus Mohammadi's "Alphabet of Nature" consists of five books, which educates you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ders in the spirit of love for mother nature, the world of animals and plants. mixed with laughte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themes are remarkable for their colorfulness and the perfection of the image. In the 50s and 60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afur Ghulam's "Shum Bola", Oybek's "Childhood", Abdulla Kahhor's "Stories from the Past", Nazi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farov's "What I've Seen" are worthy of the development of prose children's literature. added a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are. Khudoyberdi Tokhtaboyev's works "Magic Cap", "Riding the Yellow Giant", "Death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ellow Giant" were among the works. These have been translated into many foreign language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kim Nazir's stories "Unstoppable Lightning", "Yonar Daryo", "Kichkintoy", "Falcon's Wings" ha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ained attention due to the fact that they cover the current problems of the time and the originality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rtistic image. In the children's literature of the 80s, Anvar Obidjon, Safar Barnoyev, Rauf Tolipov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works of Qambar Utayev, Hamza Imonberdiyev and other artists were noted for the fact that the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ve to educate the young generation in the spirit of the best human qualities [7]. </w:t>
      </w:r>
    </w:p>
    <w:p>
      <w:pPr>
        <w:autoSpaceDN w:val="0"/>
        <w:autoSpaceDE w:val="0"/>
        <w:widowControl/>
        <w:spacing w:line="318" w:lineRule="exact" w:before="2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ong with enlightenment and art, children's literature was also important in terms of enlighten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education. This is a very good teaching method that helps to educate the young generation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irit of human virtues. During the periods described in your comment, the development of children'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terature was marked by a change in children's creativity due to the enlightenment and educatio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 the beginning of the 20th century, Uzbek children's literature included the ideas of enlightenmen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t is, teaching human dignity, attitude to human life, and development of enlightenment. During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iod, enlighteners of Uzbek literature used artistic means to explain the importance of educating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aching the young generation in different ways. </w:t>
      </w:r>
    </w:p>
    <w:p>
      <w:pPr>
        <w:autoSpaceDN w:val="0"/>
        <w:autoSpaceDE w:val="0"/>
        <w:widowControl/>
        <w:spacing w:line="318" w:lineRule="exact" w:before="2" w:after="0"/>
        <w:ind w:left="60" w:right="44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e 1930s, the principles of realistic literature became a priority for children's literature. During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iod, children's literature began to teach human qualities and educational values through realist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racters and events. </w:t>
      </w:r>
    </w:p>
    <w:p>
      <w:pPr>
        <w:autoSpaceDN w:val="0"/>
        <w:autoSpaceDE w:val="0"/>
        <w:widowControl/>
        <w:spacing w:line="320" w:lineRule="exact" w:before="0" w:after="0"/>
        <w:ind w:left="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e 1950s and 1960s, children's literature contained elements of adventure and fantasy literature. </w:t>
      </w:r>
    </w:p>
    <w:p>
      <w:pPr>
        <w:autoSpaceDN w:val="0"/>
        <w:autoSpaceDE w:val="0"/>
        <w:widowControl/>
        <w:spacing w:line="318" w:lineRule="exact" w:before="2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uring this period, heroes encountered adventures, fantastic events and fantastic character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e 80s, more attention was paid to psychologism, that is, psychological education and the ment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e of a person in children's literature. During this period, young characters are portrayed as peop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o are not afraid of their studies and experiences, and who have their own views and belief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e 90s, children's literature was renewed, and the glory of independence and the revival of national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ltural, literary and religious values influenced its history. Uzbek national image and values we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icted in his works [8]. </w:t>
      </w:r>
    </w:p>
    <w:p>
      <w:pPr>
        <w:autoSpaceDN w:val="0"/>
        <w:autoSpaceDE w:val="0"/>
        <w:widowControl/>
        <w:spacing w:line="318" w:lineRule="exact" w:before="2" w:after="0"/>
        <w:ind w:left="60" w:right="44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riority of topics related to the development of the current literary society (the works of write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ch as S. Bamoyev, E. Malikov, T. Malik), character traits of children and adolescents, fantastic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venturous expressions (K. Tukhtayev, A. . Obidjon's work), a deep reflection of the complex ment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ndscapes of children and teenagers (N. Fozilov, M. A'zam), works reflecting the spiritual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losophical problems of the wider world, nature and society (M. A'zam, A. Obidjon, T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ashboyev) will contribute to the analysis of Uzbek children's literature. These writers express their 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170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41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p>
      <w:pPr>
        <w:sectPr>
          <w:pgSz w:w="11906" w:h="16838"/>
          <w:pgMar w:top="354" w:right="626" w:bottom="608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16 September, 2023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5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6" w:lineRule="exact" w:before="124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oughts about the problems of the historical and current times, the complexities of human thinking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natural problems of society, and the spiritual and philosophical importance [9]. </w:t>
      </w:r>
    </w:p>
    <w:p>
      <w:pPr>
        <w:autoSpaceDN w:val="0"/>
        <w:autoSpaceDE w:val="0"/>
        <w:widowControl/>
        <w:spacing w:line="318" w:lineRule="exact" w:before="2" w:after="0"/>
        <w:ind w:left="60" w:right="44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 studied the history and problems of Uzbek children's literature with scientific-theoretical aspec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rough monographs, analysis and researches, pamphlets and literary-critical articles created by them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se analyzes are important in explaining the history of creation of Uzbek children's literatur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tistic environment, creative methods, the role of changes in society and its future development [10]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. Barakayev's treatise "Uzbek children's literature and Abdulla Avloni's work" (2004) also plays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ortant role in defining the image of Uzbek children's literature with a century-old history. Also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mong the studies devoted to the work of poets in children's literature, B. Ashurov's book "Poet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kills of Tursunboy Adashboyev" (T., 2009) deserves recognition. Already, T. Adasfaboyev's poem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 researched from the point of view of new principles of children's literature, issues of artistic skill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t have not been taken into account in children's poetry, interpretations of the them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therland and patriotism, which are important for the education of the current young generation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cription of natural landscapes, The peculiarities of creating the image of a lyrical hero, thei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assification as a means of creative study of the traditions of folklore and world children's literatur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tract attention from the point of view of their popularization. in 20th century, the work of many poe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writers, including Q. Hikmat, M. Azam, N. Fozilov, H. Tokhtaboyev, A. Obidjon, who defin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mage of Uzbek children's literature high artistic works are in great need of analyzes on the bas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general literature. From this point of view, a number of collections and monographic pamphle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bout representatives of children's literature are becoming a unique tool in defining the progress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genre principles of Uzbek children's literature. In short, children's literature It is a powerfu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apon of our time in educating people of faith and love for the country. The best books of children'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riters teach the young generation to have the right attitude to life, educate them in the spirit of lo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our motherland, work, and loyalty to our time. calls to be worthy children of our country [11]. </w:t>
      </w:r>
    </w:p>
    <w:p>
      <w:pPr>
        <w:autoSpaceDN w:val="0"/>
        <w:autoSpaceDE w:val="0"/>
        <w:widowControl/>
        <w:spacing w:line="314" w:lineRule="exact" w:before="336" w:after="0"/>
        <w:ind w:left="6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NCLUS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sum up, the main task of extracurricular reading classes is to arouse the student's desire to rea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ction books, to teach him to keep a daily life based on the books he has read, and to familiarize hi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the life and work of famous writers of children's literature in an elementary way. This will hel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ents to become fluent in their speech, develop their thinking skills, expand their worldview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rease their creativity and, of course, develop speech culture. </w:t>
      </w:r>
    </w:p>
    <w:p>
      <w:pPr>
        <w:autoSpaceDN w:val="0"/>
        <w:autoSpaceDE w:val="0"/>
        <w:widowControl/>
        <w:spacing w:line="332" w:lineRule="exact" w:before="316" w:after="0"/>
        <w:ind w:left="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ENCING (USED LITERATURE) </w:t>
      </w:r>
    </w:p>
    <w:p>
      <w:pPr>
        <w:autoSpaceDN w:val="0"/>
        <w:autoSpaceDE w:val="0"/>
        <w:widowControl/>
        <w:spacing w:line="314" w:lineRule="exact" w:before="0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T. G‘afforova “Boshlang‘ich ta’limda zamonaviy pedagogik texnologiyalar” “Tafakkur”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shriyoti, Toshkent – 2011 yi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Mavlonova R.А. Boshlang‘ich ta’limda innovatsiya. -Т.: 2007. </w:t>
      </w:r>
    </w:p>
    <w:p>
      <w:pPr>
        <w:autoSpaceDN w:val="0"/>
        <w:autoSpaceDE w:val="0"/>
        <w:widowControl/>
        <w:spacing w:line="318" w:lineRule="exact" w:before="2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T. G‘afforova, Sh. Nurullayeva, O‘qish kitobi, 2-sinf. O‘qituvchilar uchun metodik qo‘llanma-T.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“Sharq”, 2012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Shavkat Mirziyoyev: «Adabiyot, san'at va madaniyat yashasa, millat va xalq, butun insoniy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zavol yashaydi». 07.08.2018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 OʻzME. Birinchi jild. Toshkent, 2000-yil 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806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42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p>
      <w:pPr>
        <w:sectPr>
          <w:pgSz w:w="11906" w:h="16838"/>
          <w:pgMar w:top="354" w:right="626" w:bottom="608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16 September, 2023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5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6" w:lineRule="exact" w:before="124" w:after="0"/>
        <w:ind w:left="60" w:right="44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 Solijon    ogli,    Qosimov    Barkamol.    "CARPENTRY    SCHOOLS-APPLIED    AR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UNDATION  OF  DEVELOPMENT."Galaxy  International  Interdisciplinary  Resear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ournal10.11 (2022): 945-949. </w:t>
      </w:r>
    </w:p>
    <w:p>
      <w:pPr>
        <w:autoSpaceDN w:val="0"/>
        <w:autoSpaceDE w:val="0"/>
        <w:widowControl/>
        <w:spacing w:line="316" w:lineRule="exact" w:before="4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 Qosimova,  Nilufar.  "5  YOSHGACHA  BOLGAN  BOLALARNI  RASM  CHIZISHG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TISH METODIKASI." (2022). </w:t>
      </w:r>
    </w:p>
    <w:p>
      <w:pPr>
        <w:autoSpaceDN w:val="0"/>
        <w:autoSpaceDE w:val="0"/>
        <w:widowControl/>
        <w:spacing w:line="316" w:lineRule="exact" w:before="4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 Qosimova, Nilufar. "IN FINE ARTS AND DRAWING LESSONS" USING CASE STA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UCATIONAL TECHNOLOGY."Scienceweb academic papers collection(2022). </w:t>
      </w:r>
    </w:p>
    <w:p>
      <w:pPr>
        <w:autoSpaceDN w:val="0"/>
        <w:autoSpaceDE w:val="0"/>
        <w:widowControl/>
        <w:spacing w:line="316" w:lineRule="exact" w:before="4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9. Nilufar, Kasimova. "IN FINE ARTS AND DRAWING LESSONS" USING CASE STA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UCATIONAL TECHNOLOGY."Open Access Repository9.11 (2022): 88-92. </w:t>
      </w:r>
    </w:p>
    <w:p>
      <w:pPr>
        <w:autoSpaceDN w:val="0"/>
        <w:autoSpaceDE w:val="0"/>
        <w:widowControl/>
        <w:spacing w:line="318" w:lineRule="exact" w:before="4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0. Muhammedovich,    Sharabayev    Ulug'bek.    "Problemsof    Teaching    Drawing   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hool."International Journal on Economics, Finance and Sustainable Development4.1: 35-39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1. Makhmudovich,  Gulyamov  Komiljon,  and  Ikromov  Muhammad  Anasxon  Hakimjon  o'g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"DEVELOPMENT OF CHILDREN'S  ARTISTIC  AND  CREATIVE  ABILITIES  IN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ESS  OF  TEACHING  UZBEK  FOLK  APPLIED  DECORATIVE  ARTS."Web  of Scientist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national Scientific Research Journal3.5 (2022): 957-963. 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9058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43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sectPr w:rsidR="00FC693F" w:rsidRPr="0006063C" w:rsidSect="00034616">
      <w:pgSz w:w="11906" w:h="16838"/>
      <w:pgMar w:top="354" w:right="626" w:bottom="608" w:left="10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